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7BC" w:rsidRDefault="00BA27CA">
      <w:r>
        <w:rPr>
          <w:noProof/>
        </w:rPr>
        <w:drawing>
          <wp:inline distT="0" distB="0" distL="0" distR="0" wp14:anchorId="4C1A2A73" wp14:editId="69D8A0D6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//Q1. </w:t>
      </w:r>
      <w:proofErr w:type="spellStart"/>
      <w:r w:rsidRPr="00BA27CA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wap</w:t>
      </w:r>
      <w:proofErr w:type="spellEnd"/>
      <w:r w:rsidRPr="00BA27CA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 to print number 1 to 100.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//import </w:t>
      </w:r>
      <w:proofErr w:type="spellStart"/>
      <w:proofErr w:type="gramStart"/>
      <w:r w:rsidRPr="00BA27CA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java.util</w:t>
      </w:r>
      <w:proofErr w:type="gramEnd"/>
      <w:r w:rsidRPr="00BA27CA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.Scanner</w:t>
      </w:r>
      <w:proofErr w:type="spellEnd"/>
      <w:r w:rsidRPr="00BA27CA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;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1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BA27CA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BA27CA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BA27CA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BA27CA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[]) {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BA27CA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//Scanner input = new </w:t>
      </w:r>
      <w:proofErr w:type="gramStart"/>
      <w:r w:rsidRPr="00BA27CA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Scanner(</w:t>
      </w:r>
      <w:proofErr w:type="gramEnd"/>
      <w:r w:rsidRPr="00BA27CA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System.in);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BA27CA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BA27CA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BA27CA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BA27CA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00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BA27CA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BA27CA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proofErr w:type="spellStart"/>
      <w:r w:rsidRPr="00BA27CA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BA27CA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BA27CA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</w:t>
      </w:r>
      <w:proofErr w:type="spellEnd"/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spellStart"/>
      <w:r w:rsidRPr="00BA27CA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 "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BA27CA" w:rsidRDefault="00BA27CA"/>
    <w:p w:rsidR="00BA27CA" w:rsidRPr="00BA27CA" w:rsidRDefault="00BA27CA" w:rsidP="00BA27CA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6C65FE5C" wp14:editId="1E76BAE1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7CA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//Q2. </w:t>
      </w:r>
      <w:proofErr w:type="spellStart"/>
      <w:r w:rsidRPr="00BA27CA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wap</w:t>
      </w:r>
      <w:proofErr w:type="spellEnd"/>
      <w:r w:rsidRPr="00BA27CA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 to print even numbers between 1 to 20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2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BA27CA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BA27CA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BA27CA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BA27CA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[]) {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BA27CA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BA27CA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BA27CA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BA27CA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20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BA27CA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BA27CA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BA27CA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if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proofErr w:type="spellStart"/>
      <w:r w:rsidRPr="00BA27CA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%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2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=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proofErr w:type="spellStart"/>
      <w:r w:rsidRPr="00BA27CA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BA27CA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BA27CA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spellStart"/>
      <w:r w:rsidRPr="00BA27CA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    }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BA27CA" w:rsidRDefault="00BA27CA"/>
    <w:p w:rsidR="00BA27CA" w:rsidRPr="00BA27CA" w:rsidRDefault="00BA27CA" w:rsidP="00BA27CA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47E73ADA" wp14:editId="052BB793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7CA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//Q3. </w:t>
      </w:r>
      <w:proofErr w:type="spellStart"/>
      <w:r w:rsidRPr="00BA27CA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wap</w:t>
      </w:r>
      <w:proofErr w:type="spellEnd"/>
      <w:r w:rsidRPr="00BA27CA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 to print cube of 1 to 5 number.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ignment_5;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3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BA27CA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BA27CA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BA27CA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BA27CA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[]) {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BA27CA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BA27CA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BA27CA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BA27CA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5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BA27CA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BA27CA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BA27CA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cube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BA27CA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*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BA27CA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*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BA27CA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proofErr w:type="spellStart"/>
      <w:r w:rsidRPr="00BA27CA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BA27CA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BA27CA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BA27CA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cube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BA27CA" w:rsidRDefault="00BA27CA"/>
    <w:p w:rsidR="00BA27CA" w:rsidRPr="00BA27CA" w:rsidRDefault="00BA27CA" w:rsidP="00BA27CA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095AB38D" wp14:editId="2C226862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7CA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//Q4. </w:t>
      </w:r>
      <w:proofErr w:type="spellStart"/>
      <w:r w:rsidRPr="00BA27CA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wap</w:t>
      </w:r>
      <w:proofErr w:type="spellEnd"/>
      <w:r w:rsidRPr="00BA27CA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 to check if a number is prime or </w:t>
      </w:r>
      <w:proofErr w:type="gramStart"/>
      <w:r w:rsidRPr="00BA27CA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not .</w:t>
      </w:r>
      <w:proofErr w:type="gramEnd"/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BA27CA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java.util</w:t>
      </w:r>
      <w:proofErr w:type="gramEnd"/>
      <w:r w:rsidRPr="00BA27CA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BA27CA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4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BA27CA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BA27CA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BA27CA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BA27CA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[]) {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BA27CA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put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BA27CA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BA27CA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BA27CA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BA27CA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BA27CA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BA27CA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BA27CA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the number"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BA27CA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BA27CA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BA27CA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put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BA27CA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BA27CA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BA27CA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BA27CA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2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BA27CA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BA27CA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/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2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BA27CA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BA27CA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BA27CA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if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proofErr w:type="spellStart"/>
      <w:r w:rsidRPr="00BA27CA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%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BA27CA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=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BA27CA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proofErr w:type="spellStart"/>
      <w:r w:rsidRPr="00BA27CA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BA27CA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BA27CA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BA27CA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Not prime"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r w:rsidRPr="00BA27CA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break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} </w:t>
      </w:r>
      <w:r w:rsidRPr="00BA27CA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else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proofErr w:type="spellStart"/>
      <w:r w:rsidRPr="00BA27CA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BA27CA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BA27CA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BA27CA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Prime"</w:t>
      </w: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r w:rsidRPr="00BA27CA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break;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    }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BA27CA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BA27CA" w:rsidRPr="00BA27CA" w:rsidRDefault="00BA27CA" w:rsidP="00BA27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BA27CA" w:rsidRDefault="00BA27CA"/>
    <w:p w:rsidR="00945D92" w:rsidRPr="00945D92" w:rsidRDefault="00945D92" w:rsidP="00945D92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168F25F6" wp14:editId="7888DF9E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//5. </w:t>
      </w:r>
      <w:proofErr w:type="spellStart"/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wap</w:t>
      </w:r>
      <w:proofErr w:type="spellEnd"/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 to print </w:t>
      </w:r>
      <w:proofErr w:type="spellStart"/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fibonacci</w:t>
      </w:r>
      <w:proofErr w:type="spellEnd"/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 series using for loop </w:t>
      </w:r>
      <w:proofErr w:type="spellStart"/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i.e</w:t>
      </w:r>
      <w:proofErr w:type="spellEnd"/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 adding 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last two results ex 0 1 1 2 3 5 8 13 21 34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java.util</w:t>
      </w:r>
      <w:proofErr w:type="gramEnd"/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5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945D92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the term"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pu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pu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1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, 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2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945D92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1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2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1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2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2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proofErr w:type="spellStart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Pr="00945D92" w:rsidRDefault="00945D92" w:rsidP="00945D92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7DE869A0" wp14:editId="0D0E0DD2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//6 </w:t>
      </w:r>
      <w:proofErr w:type="spellStart"/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wap</w:t>
      </w:r>
      <w:proofErr w:type="spellEnd"/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 to print factorial of a number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5*4*3*2*1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java.util</w:t>
      </w:r>
      <w:proofErr w:type="gramEnd"/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6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pu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945D92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the number"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pu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fac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945D92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fac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fac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*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fac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 "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Default="00945D92">
      <w:r>
        <w:rPr>
          <w:noProof/>
        </w:rPr>
        <w:lastRenderedPageBreak/>
        <w:drawing>
          <wp:inline distT="0" distB="0" distL="0" distR="0" wp14:anchorId="583DAC9D" wp14:editId="5256ADF1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//7 </w:t>
      </w:r>
      <w:proofErr w:type="spellStart"/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wap</w:t>
      </w:r>
      <w:proofErr w:type="spellEnd"/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 to ask a number from user and print table of that number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java.util</w:t>
      </w:r>
      <w:proofErr w:type="gramEnd"/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7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pu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945D92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the number"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pu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945D92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0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ns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*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proofErr w:type="spellStart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ns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Pr="00945D92" w:rsidRDefault="00945D92" w:rsidP="00945D92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7005E206" wp14:editId="15CE8BCD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//Q8 </w:t>
      </w:r>
      <w:proofErr w:type="spellStart"/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wap</w:t>
      </w:r>
      <w:proofErr w:type="spellEnd"/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 to print prime numbers between 2 to 20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8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// Scanner </w:t>
      </w:r>
      <w:proofErr w:type="spellStart"/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sc</w:t>
      </w:r>
      <w:proofErr w:type="spellEnd"/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 = new </w:t>
      </w:r>
      <w:proofErr w:type="gramStart"/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Scanner(</w:t>
      </w:r>
      <w:proofErr w:type="gramEnd"/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System.in)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20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// </w:t>
      </w:r>
      <w:proofErr w:type="spellStart"/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boolean</w:t>
      </w:r>
      <w:proofErr w:type="spellEnd"/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 flag = false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coun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945D92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2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condition for nonprime number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945D92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if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%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flag = true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count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break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    }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945D92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if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coun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2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proofErr w:type="spellStart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 is a prime number."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} </w:t>
      </w:r>
      <w:r w:rsidRPr="00945D92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else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proofErr w:type="spellStart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 is not a prime number."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Default="00945D92"/>
    <w:p w:rsidR="00945D92" w:rsidRDefault="00945D92" w:rsidP="00945D92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1BCE38B3" wp14:editId="4089B20E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D92" w:rsidRDefault="00945D92" w:rsidP="00945D92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</w:pPr>
    </w:p>
    <w:p w:rsidR="00945D92" w:rsidRDefault="00945D92" w:rsidP="00945D92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</w:pPr>
    </w:p>
    <w:p w:rsidR="00945D92" w:rsidRDefault="00945D92" w:rsidP="00945D92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</w:pPr>
    </w:p>
    <w:p w:rsidR="00945D92" w:rsidRDefault="00945D92" w:rsidP="00945D92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</w:pPr>
    </w:p>
    <w:p w:rsidR="00945D92" w:rsidRDefault="00945D92" w:rsidP="00945D92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</w:pPr>
    </w:p>
    <w:p w:rsidR="00945D92" w:rsidRPr="00945D92" w:rsidRDefault="00945D92" w:rsidP="00945D92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9. WAP to print a statement 1000 number of times.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9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945D92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000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proofErr w:type="spellStart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945D92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This is statements"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Default="00945D92"/>
    <w:p w:rsidR="00945D92" w:rsidRDefault="00945D92"/>
    <w:p w:rsidR="00945D92" w:rsidRDefault="00945D92" w:rsidP="00945D92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7B8AE546" wp14:editId="6A031647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D92" w:rsidRDefault="00945D92" w:rsidP="00945D92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</w:pPr>
    </w:p>
    <w:p w:rsidR="00945D92" w:rsidRDefault="00945D92" w:rsidP="00945D92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</w:pPr>
    </w:p>
    <w:p w:rsidR="00945D92" w:rsidRPr="00945D92" w:rsidRDefault="00945D92" w:rsidP="00945D92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10.WAP to print N natural number.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java.util</w:t>
      </w:r>
      <w:proofErr w:type="gramEnd"/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10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pu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945D92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the number"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pu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945D92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proofErr w:type="spellStart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Default="00945D92"/>
    <w:p w:rsidR="00945D92" w:rsidRDefault="00945D92"/>
    <w:p w:rsidR="00945D92" w:rsidRDefault="00945D92"/>
    <w:p w:rsidR="00945D92" w:rsidRDefault="00945D92"/>
    <w:p w:rsidR="00945D92" w:rsidRDefault="00945D92"/>
    <w:p w:rsidR="00945D92" w:rsidRDefault="00945D92"/>
    <w:p w:rsidR="00945D92" w:rsidRDefault="00945D92"/>
    <w:p w:rsidR="00945D92" w:rsidRDefault="00945D92"/>
    <w:p w:rsidR="00945D92" w:rsidRDefault="00945D92">
      <w:r>
        <w:rPr>
          <w:noProof/>
        </w:rPr>
        <w:lastRenderedPageBreak/>
        <w:drawing>
          <wp:inline distT="0" distB="0" distL="0" distR="0" wp14:anchorId="0A1671F8" wp14:editId="509B724B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D92" w:rsidRDefault="00945D92"/>
    <w:p w:rsidR="00945D92" w:rsidRDefault="00945D92"/>
    <w:p w:rsidR="00945D92" w:rsidRDefault="00945D92"/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11. WAP to find out the sum of N natural number.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java.util</w:t>
      </w:r>
      <w:proofErr w:type="gramEnd"/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11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pu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945D92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the number"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pu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945D92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945D92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Sum of numbers is "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Default="00945D92"/>
    <w:p w:rsidR="00945D92" w:rsidRDefault="00945D92" w:rsidP="00945D92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28D1627C" wp14:editId="7FEBBCB6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D92" w:rsidRDefault="00945D92" w:rsidP="00945D92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</w:pPr>
    </w:p>
    <w:p w:rsidR="00945D92" w:rsidRDefault="00945D92" w:rsidP="00945D92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</w:pPr>
    </w:p>
    <w:p w:rsidR="00945D92" w:rsidRPr="00945D92" w:rsidRDefault="00945D92" w:rsidP="00945D92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14.WAP to find out the factors of a number.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java.util</w:t>
      </w:r>
      <w:proofErr w:type="gramEnd"/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14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pu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945D92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an integer: "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pu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945D92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945D92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if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%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proofErr w:type="spellStart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    }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Default="00945D92"/>
    <w:p w:rsidR="00945D92" w:rsidRPr="00945D92" w:rsidRDefault="00945D92" w:rsidP="00945D92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72CD6757" wp14:editId="10F7B958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16.WAP to print N even numbers.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java.util</w:t>
      </w:r>
      <w:proofErr w:type="gramEnd"/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16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pu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945D92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the value of n"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pu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945D92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945D92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if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%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2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proofErr w:type="spellStart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    }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Default="00945D92">
      <w:r>
        <w:rPr>
          <w:noProof/>
        </w:rPr>
        <w:lastRenderedPageBreak/>
        <w:drawing>
          <wp:inline distT="0" distB="0" distL="0" distR="0" wp14:anchorId="46D69B6B" wp14:editId="5DEE8499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D92" w:rsidRDefault="00945D92"/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//17.WAP to print Even numbers </w:t>
      </w:r>
      <w:proofErr w:type="spellStart"/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upto</w:t>
      </w:r>
      <w:proofErr w:type="spellEnd"/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 N.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java.util</w:t>
      </w:r>
      <w:proofErr w:type="gramEnd"/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17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pu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945D92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the value of n"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pu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945D92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945D92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if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%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2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proofErr w:type="spellStart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    }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Default="00945D92"/>
    <w:p w:rsidR="00945D92" w:rsidRPr="00945D92" w:rsidRDefault="00945D92" w:rsidP="00945D92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72852101" wp14:editId="6937CCA4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18.WAP to print N odd numbers.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java.util</w:t>
      </w:r>
      <w:proofErr w:type="gramEnd"/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18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pu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945D92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the value of n"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pu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945D92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*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2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945D92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if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%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945D92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2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!</w:t>
      </w:r>
      <w:proofErr w:type="gramEnd"/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proofErr w:type="spellStart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    }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Default="00945D92"/>
    <w:p w:rsidR="00945D92" w:rsidRDefault="00945D92">
      <w:r>
        <w:rPr>
          <w:noProof/>
        </w:rPr>
        <w:lastRenderedPageBreak/>
        <w:drawing>
          <wp:inline distT="0" distB="0" distL="0" distR="0" wp14:anchorId="3F4ACC88" wp14:editId="7D278AAB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D92" w:rsidRDefault="00945D92"/>
    <w:p w:rsidR="00945D92" w:rsidRDefault="00945D92"/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//19.WAP to print Odd numbers </w:t>
      </w:r>
      <w:proofErr w:type="spellStart"/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upto</w:t>
      </w:r>
      <w:proofErr w:type="spellEnd"/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 N.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java.util</w:t>
      </w:r>
      <w:proofErr w:type="gramEnd"/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19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pu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945D92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the value of n"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pu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945D92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945D92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if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%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945D92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2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!</w:t>
      </w:r>
      <w:proofErr w:type="gramEnd"/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proofErr w:type="spellStart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    }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//19.WAP to print Odd numbers </w:t>
      </w:r>
      <w:proofErr w:type="spellStart"/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upto</w:t>
      </w:r>
      <w:proofErr w:type="spellEnd"/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 N.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java.util</w:t>
      </w:r>
      <w:proofErr w:type="gramEnd"/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19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pu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945D92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the value of n"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pu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945D92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945D92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if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%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945D92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2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!</w:t>
      </w:r>
      <w:proofErr w:type="gramEnd"/>
      <w:r w:rsidRPr="00945D9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945D92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945D92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proofErr w:type="spellStart"/>
      <w:r w:rsidRPr="00945D92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945D92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spellStart"/>
      <w:r w:rsidRPr="00945D92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C76E9F" w:rsidRPr="00945D92" w:rsidRDefault="00945D92" w:rsidP="00945D92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945D92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    }</w:t>
      </w:r>
      <w:r w:rsid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}}</w:t>
      </w:r>
    </w:p>
    <w:p w:rsidR="00945D92" w:rsidRDefault="00945D92"/>
    <w:p w:rsidR="00C76E9F" w:rsidRPr="00C76E9F" w:rsidRDefault="00C76E9F" w:rsidP="00C76E9F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2B82DA5F" wp14:editId="5517E9F7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20.WAP to print N natural numbers in reverse order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java.util</w:t>
      </w:r>
      <w:proofErr w:type="gramEnd"/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20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C76E9F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pu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C76E9F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C76E9F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the number"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pu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C76E9F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gt;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--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proofErr w:type="spellStart"/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Default="00C76E9F"/>
    <w:p w:rsidR="00C76E9F" w:rsidRDefault="00C76E9F"/>
    <w:p w:rsidR="00C76E9F" w:rsidRPr="00C76E9F" w:rsidRDefault="00C76E9F" w:rsidP="00C76E9F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0BE1A779" wp14:editId="371E9260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21.WAP to print alphabets in uppercase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21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C76E9F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C76E9F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char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'A'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'Z'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proofErr w:type="spellStart"/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 "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Default="00C76E9F"/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22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C76E9F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C76E9F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char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'a'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'z'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proofErr w:type="spellStart"/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 "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Default="00C76E9F">
      <w:r>
        <w:rPr>
          <w:noProof/>
        </w:rPr>
        <w:lastRenderedPageBreak/>
        <w:drawing>
          <wp:inline distT="0" distB="0" distL="0" distR="0" wp14:anchorId="787FF4EF" wp14:editId="1A8BC2E8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9F" w:rsidRDefault="00C76E9F"/>
    <w:p w:rsidR="00C76E9F" w:rsidRPr="00C76E9F" w:rsidRDefault="00C76E9F" w:rsidP="00C76E9F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drawing>
          <wp:inline distT="0" distB="0" distL="0" distR="0" wp14:anchorId="4D604AB2" wp14:editId="2059A93C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Q23WAP to print Alphabets in reversing order.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23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C76E9F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C76E9F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char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'z'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gt;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'a'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--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proofErr w:type="spellStart"/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 "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Default="00C76E9F"/>
    <w:p w:rsidR="00C76E9F" w:rsidRPr="00C76E9F" w:rsidRDefault="00C76E9F" w:rsidP="00C76E9F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drawing>
          <wp:inline distT="0" distB="0" distL="0" distR="0" wp14:anchorId="3F055761" wp14:editId="3C5FC0F1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Q25.WAP to count number of digits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java.util</w:t>
      </w:r>
      <w:proofErr w:type="gramEnd"/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25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C76E9F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pu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C76E9F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C76E9F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the number"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pu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coun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C76E9F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while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gt;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%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0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count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/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0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C76E9F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 xml:space="preserve">"Number of digits </w:t>
      </w:r>
      <w:proofErr w:type="gramStart"/>
      <w:r w:rsidRPr="00C76E9F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is :</w:t>
      </w:r>
      <w:proofErr w:type="gramEnd"/>
      <w:r w:rsidRPr="00C76E9F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coun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Default="00C76E9F"/>
    <w:p w:rsidR="00C76E9F" w:rsidRDefault="00C76E9F">
      <w:r>
        <w:rPr>
          <w:noProof/>
        </w:rPr>
        <w:lastRenderedPageBreak/>
        <w:drawing>
          <wp:inline distT="0" distB="0" distL="0" distR="0" wp14:anchorId="6E87934F" wp14:editId="4FF3B121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9F" w:rsidRDefault="00C76E9F"/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java.util</w:t>
      </w:r>
      <w:proofErr w:type="gramEnd"/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_26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C76E9F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C76E9F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C76E9F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number"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C76E9F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gt;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--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proofErr w:type="spellStart"/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 "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Default="00C76E9F"/>
    <w:p w:rsidR="00C76E9F" w:rsidRDefault="00C76E9F"/>
    <w:p w:rsidR="00C76E9F" w:rsidRPr="00C76E9F" w:rsidRDefault="00C76E9F" w:rsidP="00C76E9F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3CF47274" wp14:editId="5C02DF37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27.WAP to check whether entered number is palindrome or not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java.util</w:t>
      </w:r>
      <w:proofErr w:type="gramEnd"/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_27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C76E9F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C76E9F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C76E9F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number"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temp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,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C76E9F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while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gt;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%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0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*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0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/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0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C76E9F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if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temp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proofErr w:type="spellStart"/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C76E9F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</w:t>
      </w:r>
      <w:proofErr w:type="spellStart"/>
      <w:r w:rsidRPr="00C76E9F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pallindrome</w:t>
      </w:r>
      <w:proofErr w:type="spellEnd"/>
      <w:r w:rsidRPr="00C76E9F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} </w:t>
      </w:r>
      <w:r w:rsidRPr="00C76E9F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else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proofErr w:type="spellStart"/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C76E9F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 xml:space="preserve">"not </w:t>
      </w:r>
      <w:proofErr w:type="spellStart"/>
      <w:r w:rsidRPr="00C76E9F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pallindrome</w:t>
      </w:r>
      <w:proofErr w:type="spellEnd"/>
      <w:r w:rsidRPr="00C76E9F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Default="00C76E9F"/>
    <w:p w:rsidR="00C76E9F" w:rsidRDefault="00C76E9F"/>
    <w:p w:rsidR="00C76E9F" w:rsidRPr="00C76E9F" w:rsidRDefault="00C76E9F" w:rsidP="00C76E9F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0B644903" wp14:editId="60629BCA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java.util</w:t>
      </w:r>
      <w:proofErr w:type="gramEnd"/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28.WAP to check whether entered number is Armstrong or not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_28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C76E9F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C76E9F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C76E9F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number"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temp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,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C76E9F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while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temp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gt;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temp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%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0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*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*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temp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temp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/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0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C76E9F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if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proofErr w:type="spellStart"/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C76E9F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Armstrong "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} </w:t>
      </w:r>
      <w:r w:rsidRPr="00C76E9F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else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proofErr w:type="spellStart"/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C76E9F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not Armstrong"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Default="00C76E9F"/>
    <w:p w:rsidR="00C76E9F" w:rsidRPr="00C76E9F" w:rsidRDefault="00C76E9F" w:rsidP="00C76E9F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4A5995DB" wp14:editId="2A7A446F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java.util</w:t>
      </w:r>
      <w:proofErr w:type="gramEnd"/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29.WAP to check whether entered number is strong or not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_29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C76E9F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pu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C76E9F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C76E9F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the number"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pu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fact1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,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,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temp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temp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C76E9F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while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temp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gt;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fact1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temp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%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0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fac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C76E9F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fact1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fac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fac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*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// </w:t>
      </w:r>
      <w:proofErr w:type="spellStart"/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System.out.println</w:t>
      </w:r>
      <w:proofErr w:type="spellEnd"/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(fact + " ")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    }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fac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temp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temp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/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0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C76E9F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if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proofErr w:type="spellStart"/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temp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 is a strong number"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} </w:t>
      </w:r>
      <w:r w:rsidRPr="00C76E9F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else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proofErr w:type="spellStart"/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temp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 is not a strong number"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Default="00C76E9F"/>
    <w:p w:rsidR="00C76E9F" w:rsidRPr="00C76E9F" w:rsidRDefault="00C76E9F" w:rsidP="00C76E9F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drawing>
          <wp:inline distT="0" distB="0" distL="0" distR="0" wp14:anchorId="15A0056F" wp14:editId="531D81BB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30.WAP to count no. Of even and odd digits in a number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java.util</w:t>
      </w:r>
      <w:proofErr w:type="gramEnd"/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_30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C76E9F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pu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C76E9F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C76E9F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the value of n"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pu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even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,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dd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C76E9F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while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gt;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%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0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C76E9F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if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%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2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even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} </w:t>
      </w:r>
      <w:r w:rsidRPr="00C76E9F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else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dd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    }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/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0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C76E9F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ven number is "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even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C76E9F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odd number is "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dd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Default="00C76E9F"/>
    <w:p w:rsidR="00C76E9F" w:rsidRPr="00C76E9F" w:rsidRDefault="00C76E9F" w:rsidP="00C76E9F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410026F5" wp14:editId="5C1003FE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_31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C76E9F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1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72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,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2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20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, 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gcd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C76E9F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1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amp;&amp;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2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// Checks if </w:t>
      </w:r>
      <w:proofErr w:type="spellStart"/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i</w:t>
      </w:r>
      <w:proofErr w:type="spellEnd"/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 is factor of both integers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C76E9F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if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1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%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amp;&amp;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2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%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gcd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    }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lc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1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*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2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)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/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gcd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C76E9F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C76E9F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C76E9F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the lcm of n</w:t>
      </w:r>
      <w:proofErr w:type="gramStart"/>
      <w:r w:rsidRPr="00C76E9F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1 ,</w:t>
      </w:r>
      <w:proofErr w:type="gramEnd"/>
      <w:r w:rsidRPr="00C76E9F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 xml:space="preserve"> n2 : "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C76E9F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lcm</w:t>
      </w: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// for (int </w:t>
      </w:r>
      <w:proofErr w:type="spellStart"/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i</w:t>
      </w:r>
      <w:proofErr w:type="spellEnd"/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 = 1; </w:t>
      </w:r>
      <w:proofErr w:type="spellStart"/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i</w:t>
      </w:r>
      <w:proofErr w:type="spellEnd"/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 &lt;= n1; ++</w:t>
      </w:r>
      <w:proofErr w:type="spellStart"/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i</w:t>
      </w:r>
      <w:proofErr w:type="spellEnd"/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) {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// Checks if </w:t>
      </w:r>
      <w:proofErr w:type="spellStart"/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i</w:t>
      </w:r>
      <w:proofErr w:type="spellEnd"/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 is factor of both integers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// if (n1 % </w:t>
      </w:r>
      <w:proofErr w:type="spellStart"/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i</w:t>
      </w:r>
      <w:proofErr w:type="spellEnd"/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 == 0) {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// </w:t>
      </w:r>
      <w:proofErr w:type="spellStart"/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gcd</w:t>
      </w:r>
      <w:proofErr w:type="spellEnd"/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 = </w:t>
      </w:r>
      <w:proofErr w:type="spellStart"/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i</w:t>
      </w:r>
      <w:proofErr w:type="spellEnd"/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}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}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// int lcm = (n1 * n2) / </w:t>
      </w:r>
      <w:proofErr w:type="spellStart"/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gcd</w:t>
      </w:r>
      <w:proofErr w:type="spellEnd"/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// </w:t>
      </w:r>
      <w:proofErr w:type="spellStart"/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System.out.println</w:t>
      </w:r>
      <w:proofErr w:type="spellEnd"/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("the lcm of n</w:t>
      </w:r>
      <w:proofErr w:type="gramStart"/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1 ,</w:t>
      </w:r>
      <w:proofErr w:type="gramEnd"/>
      <w:r w:rsidRPr="00C76E9F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 n2 : " + lcm);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C76E9F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C76E9F" w:rsidRPr="00C76E9F" w:rsidRDefault="00C76E9F" w:rsidP="00C76E9F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5B4048" w:rsidRPr="005B4048" w:rsidRDefault="005B4048" w:rsidP="005B4048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311EA041" wp14:editId="2F9B0005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048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5B4048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32.WAP to find out HCF of a number</w:t>
      </w: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5B4048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_32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5B4048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5B4048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5B4048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5B4048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1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36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, </w:t>
      </w:r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2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60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, </w:t>
      </w:r>
      <w:proofErr w:type="spellStart"/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hcf</w:t>
      </w:r>
      <w:proofErr w:type="spellEnd"/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5B4048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5B4048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1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||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2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5B404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5B4048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if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1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%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=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amp;&amp;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2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%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=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proofErr w:type="spellStart"/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hcf</w:t>
      </w:r>
      <w:proofErr w:type="spellEnd"/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    }</w:t>
      </w: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5B4048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5B4048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5B4048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The HCF: "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hcf</w:t>
      </w:r>
      <w:proofErr w:type="spellEnd"/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C76E9F" w:rsidRDefault="00C76E9F"/>
    <w:p w:rsidR="005B4048" w:rsidRPr="005B4048" w:rsidRDefault="005B4048" w:rsidP="005B4048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1821CAB7" wp14:editId="1561BC10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048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5B4048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33.WAP to find out the sum of all the digits of a number</w:t>
      </w: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5B4048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5B404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java.util</w:t>
      </w:r>
      <w:proofErr w:type="gramEnd"/>
      <w:r w:rsidRPr="005B404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5B4048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5B4048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_33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5B4048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5B4048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5B4048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5B4048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put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5B4048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5B4048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5B4048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5B4048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5B4048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the number"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5B4048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put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5B4048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5B4048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5B4048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5B4048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5B404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5B4048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5B4048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5B4048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Sum of numbers is "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5B4048" w:rsidRDefault="005B4048"/>
    <w:p w:rsidR="005B4048" w:rsidRPr="005B4048" w:rsidRDefault="005B4048" w:rsidP="005B4048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3A7ACA3E" wp14:editId="454141C7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048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5B4048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5B404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java.util</w:t>
      </w:r>
      <w:proofErr w:type="gramEnd"/>
      <w:r w:rsidRPr="005B404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5B4048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5B4048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34.WAP to find out the sum of first and last digit of a user entered number</w:t>
      </w: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5B4048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_34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5B4048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5B4048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5B4048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5B4048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, </w:t>
      </w:r>
      <w:proofErr w:type="spellStart"/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fd</w:t>
      </w:r>
      <w:proofErr w:type="spellEnd"/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, </w:t>
      </w:r>
      <w:proofErr w:type="spellStart"/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ld</w:t>
      </w:r>
      <w:proofErr w:type="spellEnd"/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, </w:t>
      </w:r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5B4048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proofErr w:type="spellEnd"/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5B4048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5B4048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5B4048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5B4048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5B4048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 xml:space="preserve">"Enter </w:t>
      </w:r>
      <w:proofErr w:type="gramStart"/>
      <w:r w:rsidRPr="005B4048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a  number</w:t>
      </w:r>
      <w:proofErr w:type="gramEnd"/>
      <w:r w:rsidRPr="005B4048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5B4048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ld</w:t>
      </w:r>
      <w:proofErr w:type="spellEnd"/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%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0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5B4048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while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gt;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5B4048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m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%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0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proofErr w:type="spellStart"/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fd</w:t>
      </w:r>
      <w:proofErr w:type="spellEnd"/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m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/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0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fd</w:t>
      </w:r>
      <w:proofErr w:type="spellEnd"/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5B4048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ld</w:t>
      </w:r>
      <w:proofErr w:type="spellEnd"/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5B4048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5B4048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5B4048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5B4048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5B4048" w:rsidRPr="005B4048" w:rsidRDefault="005B4048" w:rsidP="005B404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4BB85659" wp14:editId="2238EF4A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949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  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java.util</w:t>
      </w:r>
      <w:proofErr w:type="gramEnd"/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35.WAP to print tables of all the numbers between two entered numbers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_35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842949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a first number: "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1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842949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a Second number: "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2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1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2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842949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j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j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0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j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proofErr w:type="spellStart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*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j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 "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    }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proofErr w:type="spellStart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842949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 "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5B4048" w:rsidRDefault="005B4048"/>
    <w:p w:rsidR="00842949" w:rsidRPr="00842949" w:rsidRDefault="00842949" w:rsidP="00842949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4DD487C7" wp14:editId="3DA0B15E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949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36.WAP to find out the factors of all the numbers between two entered numbers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java.util</w:t>
      </w:r>
      <w:proofErr w:type="gramEnd"/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_36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pu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842949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an integer: "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1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pu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2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pu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// for (int </w:t>
      </w:r>
      <w:proofErr w:type="spellStart"/>
      <w:r w:rsidRPr="00842949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 = 1; </w:t>
      </w:r>
      <w:proofErr w:type="spellStart"/>
      <w:r w:rsidRPr="00842949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 &lt;= num2; </w:t>
      </w:r>
      <w:proofErr w:type="spellStart"/>
      <w:r w:rsidRPr="00842949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++)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1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2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proofErr w:type="spellStart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842949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Factors of "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: "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842949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j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j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j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r w:rsidRPr="00842949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if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%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j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    </w:t>
      </w:r>
      <w:proofErr w:type="spellStart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j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 "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        }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    }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proofErr w:type="spellStart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497EB0" w:rsidRDefault="00497EB0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585ADFC5" wp14:editId="7C0D9EB5">
            <wp:extent cx="5731510" cy="322389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java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util</w:t>
      </w:r>
      <w:proofErr w:type="gramEnd"/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37.WAP to find out all the perfect numbers between two entered numbers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_37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497EB0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497EB0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497EB0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4FC1FF"/>
          <w:sz w:val="18"/>
          <w:szCs w:val="18"/>
          <w:lang w:eastAsia="en-IN"/>
        </w:rPr>
        <w:t>in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4FC1FF"/>
          <w:sz w:val="18"/>
          <w:szCs w:val="18"/>
          <w:lang w:eastAsia="en-IN"/>
        </w:rPr>
        <w:t>ou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497EB0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first number"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1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4FC1FF"/>
          <w:sz w:val="18"/>
          <w:szCs w:val="18"/>
          <w:lang w:eastAsia="en-IN"/>
        </w:rPr>
        <w:t>ou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497EB0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second number"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2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497EB0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1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2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temp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497EB0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// </w:t>
      </w:r>
      <w:proofErr w:type="spellStart"/>
      <w:r w:rsidRPr="00497EB0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System.out.print</w:t>
      </w:r>
      <w:proofErr w:type="spellEnd"/>
      <w:proofErr w:type="gramStart"/>
      <w:r w:rsidRPr="00497EB0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( </w:t>
      </w:r>
      <w:proofErr w:type="spellStart"/>
      <w:r w:rsidRPr="00497EB0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i</w:t>
      </w:r>
      <w:proofErr w:type="spellEnd"/>
      <w:proofErr w:type="gramEnd"/>
      <w:r w:rsidRPr="00497EB0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+" is ")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497EB0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j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j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-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j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r w:rsidRPr="00497EB0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if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%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j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    </w:t>
      </w:r>
      <w:r w:rsidRPr="00497EB0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// </w:t>
      </w:r>
      <w:proofErr w:type="spellStart"/>
      <w:r w:rsidRPr="00497EB0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System.out.print</w:t>
      </w:r>
      <w:proofErr w:type="spellEnd"/>
      <w:r w:rsidRPr="00497EB0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(j+" ")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   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j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        }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    }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497EB0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if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temp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proofErr w:type="spellStart"/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4FC1FF"/>
          <w:sz w:val="18"/>
          <w:szCs w:val="18"/>
          <w:lang w:eastAsia="en-IN"/>
        </w:rPr>
        <w:t>ou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 is perfect number"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proofErr w:type="spellStart"/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4FC1FF"/>
          <w:sz w:val="18"/>
          <w:szCs w:val="18"/>
          <w:lang w:eastAsia="en-IN"/>
        </w:rPr>
        <w:t>ou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497EB0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 "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    }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497EB0" w:rsidRDefault="00497EB0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497EB0" w:rsidRPr="00497EB0" w:rsidRDefault="00497EB0" w:rsidP="00497EB0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58C70E6F" wp14:editId="29FFE828">
            <wp:extent cx="5731510" cy="32238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EB0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java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util</w:t>
      </w:r>
      <w:proofErr w:type="gramEnd"/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38.WAP to find out all the palindrome numbers between two entered numbers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_38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497EB0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497EB0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497EB0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4FC1FF"/>
          <w:sz w:val="18"/>
          <w:szCs w:val="18"/>
          <w:lang w:eastAsia="en-IN"/>
        </w:rPr>
        <w:t>in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4FC1FF"/>
          <w:sz w:val="18"/>
          <w:szCs w:val="18"/>
          <w:lang w:eastAsia="en-IN"/>
        </w:rPr>
        <w:t>ou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497EB0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number "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1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497EB0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int temp = a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,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,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497EB0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1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497EB0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while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gt;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%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0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*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0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/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0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    }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497EB0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if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proofErr w:type="spellStart"/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4FC1FF"/>
          <w:sz w:val="18"/>
          <w:szCs w:val="18"/>
          <w:lang w:eastAsia="en-IN"/>
        </w:rPr>
        <w:t>ou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_____ "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    }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497EB0" w:rsidRPr="00497EB0" w:rsidRDefault="00497EB0" w:rsidP="00497EB0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72BF57AE" wp14:editId="3F7C7954">
            <wp:extent cx="5731510" cy="322389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java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util</w:t>
      </w:r>
      <w:proofErr w:type="gramEnd"/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_39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497EB0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497EB0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497EB0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4FC1FF"/>
          <w:sz w:val="18"/>
          <w:szCs w:val="18"/>
          <w:lang w:eastAsia="en-IN"/>
        </w:rPr>
        <w:t>in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4FC1FF"/>
          <w:sz w:val="18"/>
          <w:szCs w:val="18"/>
          <w:lang w:eastAsia="en-IN"/>
        </w:rPr>
        <w:t>ou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497EB0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 xml:space="preserve">"Enter </w:t>
      </w:r>
      <w:proofErr w:type="spellStart"/>
      <w:r w:rsidRPr="00497EB0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fisrt</w:t>
      </w:r>
      <w:proofErr w:type="spellEnd"/>
      <w:r w:rsidRPr="00497EB0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 xml:space="preserve"> value"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1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4FC1FF"/>
          <w:sz w:val="18"/>
          <w:szCs w:val="18"/>
          <w:lang w:eastAsia="en-IN"/>
        </w:rPr>
        <w:t>ou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497EB0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second number"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2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497EB0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1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2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temp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temp2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coun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,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,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497EB0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while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temp</w:t>
      </w:r>
      <w:proofErr w:type="gram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2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!</w:t>
      </w:r>
      <w:proofErr w:type="gramEnd"/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temp2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%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0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count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temp2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/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0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    }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497EB0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while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proofErr w:type="gram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temp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!</w:t>
      </w:r>
      <w:proofErr w:type="gramEnd"/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temp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%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0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Math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ow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,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coun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count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temp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temp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/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0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    }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497EB0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if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==su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proofErr w:type="spellStart"/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4FC1FF"/>
          <w:sz w:val="18"/>
          <w:szCs w:val="18"/>
          <w:lang w:eastAsia="en-IN"/>
        </w:rPr>
        <w:t>ou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497EB0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  Armstrong</w:t>
      </w:r>
      <w:proofErr w:type="gramEnd"/>
      <w:r w:rsidRPr="00497EB0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 xml:space="preserve"> number"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    }</w:t>
      </w:r>
    </w:p>
    <w:p w:rsidR="00497EB0" w:rsidRPr="00497EB0" w:rsidRDefault="00497EB0" w:rsidP="00497EB0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1F5A6A96" wp14:editId="76EAB93B">
            <wp:extent cx="5731510" cy="322389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java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util</w:t>
      </w:r>
      <w:proofErr w:type="gramEnd"/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_40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497EB0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40.WAP to print all the strong numbers between two entered numbers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497EB0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497EB0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497EB0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4FC1FF"/>
          <w:sz w:val="18"/>
          <w:szCs w:val="18"/>
          <w:lang w:eastAsia="en-IN"/>
        </w:rPr>
        <w:t>in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4FC1FF"/>
          <w:sz w:val="18"/>
          <w:szCs w:val="18"/>
          <w:lang w:eastAsia="en-IN"/>
        </w:rPr>
        <w:t>ou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497EB0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 xml:space="preserve">"Enter </w:t>
      </w:r>
      <w:proofErr w:type="spellStart"/>
      <w:r w:rsidRPr="00497EB0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fisrt</w:t>
      </w:r>
      <w:proofErr w:type="spellEnd"/>
      <w:r w:rsidRPr="00497EB0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 xml:space="preserve"> value"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1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4FC1FF"/>
          <w:sz w:val="18"/>
          <w:szCs w:val="18"/>
          <w:lang w:eastAsia="en-IN"/>
        </w:rPr>
        <w:t>ou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497EB0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second number"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2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497EB0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1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2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temp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497EB0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// int </w:t>
      </w:r>
      <w:proofErr w:type="spellStart"/>
      <w:r w:rsidRPr="00497EB0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ans</w:t>
      </w:r>
      <w:proofErr w:type="spellEnd"/>
      <w:r w:rsidRPr="00497EB0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 = 1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497EB0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while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temp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gt;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ns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temp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%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0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temp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/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0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r w:rsidRPr="00497EB0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j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j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j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   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ns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ns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*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j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        }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ns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    }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497EB0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if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proofErr w:type="spellStart"/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4FC1FF"/>
          <w:sz w:val="18"/>
          <w:szCs w:val="18"/>
          <w:lang w:eastAsia="en-IN"/>
        </w:rPr>
        <w:t>ou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 Strong number"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    }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lastRenderedPageBreak/>
        <w:t>}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497EB0" w:rsidRPr="00842949" w:rsidRDefault="00497EB0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drawing>
          <wp:inline distT="0" distB="0" distL="0" distR="0" wp14:anchorId="33B3C1C6" wp14:editId="1CBAD7E7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949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java.util</w:t>
      </w:r>
      <w:proofErr w:type="gramEnd"/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41.WAP to print all the even numbers between two entered numbers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_41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842949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first number"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1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842949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second number"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2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1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2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842949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if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%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2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proofErr w:type="spellStart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 "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    }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2F26857B" wp14:editId="67667B53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949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java.util</w:t>
      </w:r>
      <w:proofErr w:type="gramEnd"/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_42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842949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first number"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1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842949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second number"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2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1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2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842949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if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%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842949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2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!</w:t>
      </w:r>
      <w:proofErr w:type="gramEnd"/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proofErr w:type="spellStart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 "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    }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Default="00842949"/>
    <w:p w:rsidR="00842949" w:rsidRPr="00842949" w:rsidRDefault="00842949" w:rsidP="00842949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219B3450" wp14:editId="760C7810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949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java.util</w:t>
      </w:r>
      <w:proofErr w:type="gramEnd"/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43.WAP to print factorial of all the numbers between two entered numbers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_43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842949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first number"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1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842949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second number"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2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fac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1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2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fac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fac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*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proofErr w:type="spellStart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fac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 "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497EB0" w:rsidRPr="00497EB0" w:rsidRDefault="00497EB0" w:rsidP="00497EB0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244C4610" wp14:editId="2A96F1B0">
            <wp:extent cx="5731510" cy="322389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EB0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java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util</w:t>
      </w:r>
      <w:proofErr w:type="gramEnd"/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44.WAP to print all the prime numbers between two entered numbers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_44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497EB0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497EB0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497EB0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4FC1FF"/>
          <w:sz w:val="18"/>
          <w:szCs w:val="18"/>
          <w:lang w:eastAsia="en-IN"/>
        </w:rPr>
        <w:t>in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4FC1FF"/>
          <w:sz w:val="18"/>
          <w:szCs w:val="18"/>
          <w:lang w:eastAsia="en-IN"/>
        </w:rPr>
        <w:t>ou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497EB0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first number"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1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4FC1FF"/>
          <w:sz w:val="18"/>
          <w:szCs w:val="18"/>
          <w:lang w:eastAsia="en-IN"/>
        </w:rPr>
        <w:t>ou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497EB0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second number"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2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497EB0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1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2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flag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497EB0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j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2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j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/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2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j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r w:rsidRPr="00497EB0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if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%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j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   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flag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    </w:t>
      </w:r>
      <w:r w:rsidRPr="00497EB0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break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        }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r w:rsidRPr="00497EB0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if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flag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    </w:t>
      </w:r>
      <w:proofErr w:type="spellStart"/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4FC1FF"/>
          <w:sz w:val="18"/>
          <w:szCs w:val="18"/>
          <w:lang w:eastAsia="en-IN"/>
        </w:rPr>
        <w:t>ou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        }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    }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39BCA72D" wp14:editId="0C48105F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842949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</w:t>
      </w:r>
      <w:proofErr w:type="gramStart"/>
      <w:r w:rsidRPr="00842949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  45.WAP</w:t>
      </w:r>
      <w:proofErr w:type="gramEnd"/>
      <w:r w:rsidRPr="00842949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 xml:space="preserve"> to find out the sum of all integer between 100 and 200 which are divisible by 9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_45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00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200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842949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if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%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9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    }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Default="00842949"/>
    <w:p w:rsidR="00842949" w:rsidRPr="00842949" w:rsidRDefault="00842949" w:rsidP="00842949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1620AF6F" wp14:editId="7B720AB3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949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java.util</w:t>
      </w:r>
      <w:proofErr w:type="gramEnd"/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_46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842949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 xml:space="preserve">"Enter </w:t>
      </w:r>
      <w:proofErr w:type="gramStart"/>
      <w:r w:rsidRPr="00842949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a  number</w:t>
      </w:r>
      <w:proofErr w:type="gramEnd"/>
      <w:r w:rsidRPr="00842949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square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quare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*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cube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*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*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double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quraeroot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Math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qrt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842949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 xml:space="preserve">"Square </w:t>
      </w:r>
      <w:proofErr w:type="gramStart"/>
      <w:r w:rsidRPr="00842949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root :</w:t>
      </w:r>
      <w:proofErr w:type="gramEnd"/>
      <w:r w:rsidRPr="00842949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 xml:space="preserve"> "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quare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842949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 xml:space="preserve">"cube </w:t>
      </w:r>
      <w:proofErr w:type="gramStart"/>
      <w:r w:rsidRPr="00842949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is :</w:t>
      </w:r>
      <w:proofErr w:type="gramEnd"/>
      <w:r w:rsidRPr="00842949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cube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842949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 xml:space="preserve">"Square Root </w:t>
      </w:r>
      <w:proofErr w:type="gramStart"/>
      <w:r w:rsidRPr="00842949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is :</w:t>
      </w:r>
      <w:proofErr w:type="gramEnd"/>
      <w:r w:rsidRPr="00842949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 xml:space="preserve"> "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quraeroot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497EB0" w:rsidRPr="00497EB0" w:rsidRDefault="00497EB0" w:rsidP="00497EB0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02EEF255" wp14:editId="4F61B688">
            <wp:extent cx="5731510" cy="322389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java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util</w:t>
      </w:r>
      <w:proofErr w:type="gramEnd"/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_47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497EB0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497EB0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497EB0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4FC1FF"/>
          <w:sz w:val="18"/>
          <w:szCs w:val="18"/>
          <w:lang w:eastAsia="en-IN"/>
        </w:rPr>
        <w:t>in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4FC1FF"/>
          <w:sz w:val="18"/>
          <w:szCs w:val="18"/>
          <w:lang w:eastAsia="en-IN"/>
        </w:rPr>
        <w:t>ou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497EB0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first year"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year1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4FC1FF"/>
          <w:sz w:val="18"/>
          <w:szCs w:val="18"/>
          <w:lang w:eastAsia="en-IN"/>
        </w:rPr>
        <w:t>ou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497EB0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second number"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year2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497EB0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year1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year2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497EB0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if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%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4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r w:rsidRPr="00497EB0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if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%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00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    </w:t>
      </w:r>
      <w:r w:rsidRPr="00497EB0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if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%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400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=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497EB0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        </w:t>
      </w:r>
      <w:proofErr w:type="spellStart"/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4FC1FF"/>
          <w:sz w:val="18"/>
          <w:szCs w:val="18"/>
          <w:lang w:eastAsia="en-IN"/>
        </w:rPr>
        <w:t>ou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            }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} </w:t>
      </w:r>
      <w:r w:rsidRPr="00497EB0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else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    </w:t>
      </w:r>
      <w:proofErr w:type="spellStart"/>
      <w:r w:rsidRPr="00497EB0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4FC1FF"/>
          <w:sz w:val="18"/>
          <w:szCs w:val="18"/>
          <w:lang w:eastAsia="en-IN"/>
        </w:rPr>
        <w:t>out</w:t>
      </w: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497EB0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spellStart"/>
      <w:r w:rsidRPr="00497EB0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        }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    }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497EB0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497EB0" w:rsidRPr="00497EB0" w:rsidRDefault="00497EB0" w:rsidP="00497EB0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497EB0" w:rsidRPr="00842949" w:rsidRDefault="00497EB0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bookmarkStart w:id="0" w:name="_GoBack"/>
      <w:bookmarkEnd w:id="0"/>
    </w:p>
    <w:p w:rsidR="00842949" w:rsidRPr="00842949" w:rsidRDefault="00842949" w:rsidP="00842949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7D69C13E" wp14:editId="493FC837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949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java.util</w:t>
      </w:r>
      <w:proofErr w:type="gramEnd"/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_48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842949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number"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-</w:t>
      </w:r>
      <w:r w:rsidRPr="00842949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6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3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proofErr w:type="spellStart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 "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48849362" wp14:editId="568B0C89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949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java.util</w:t>
      </w:r>
      <w:proofErr w:type="gramEnd"/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_49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842949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number"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series =1+(n*(n+1))/2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eries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(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*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))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/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2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proofErr w:type="spellStart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eries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 "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5D957C01" wp14:editId="2FAD68D2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949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java.util</w:t>
      </w:r>
      <w:proofErr w:type="gramEnd"/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_50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842949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number"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ele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ele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ele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*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2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proofErr w:type="spellStart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ele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842949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  "</w:t>
      </w:r>
      <w:proofErr w:type="gram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7000D33B" wp14:editId="7E511097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949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java.util</w:t>
      </w:r>
      <w:proofErr w:type="gramEnd"/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_51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842949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number"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double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double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,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/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u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 "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78CF2D0F" wp14:editId="41756646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949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java.util</w:t>
      </w:r>
      <w:proofErr w:type="gramEnd"/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_52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842949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number"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,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sul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sul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7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*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proofErr w:type="spellStart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sul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 "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 "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13F2AD24" wp14:editId="399E1F5B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949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java.util</w:t>
      </w:r>
      <w:proofErr w:type="gramEnd"/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_53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842949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number"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sul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sul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*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proofErr w:type="spellStart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sul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 "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Default="00842949"/>
    <w:p w:rsidR="00842949" w:rsidRPr="00842949" w:rsidRDefault="00842949" w:rsidP="00842949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525F5141" wp14:editId="0862599D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949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java.util</w:t>
      </w:r>
      <w:proofErr w:type="gramEnd"/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_54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842949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number"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sul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sul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*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*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proofErr w:type="spellStart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sul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 "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7C0FA4DF" wp14:editId="21FD11C5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949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java.util</w:t>
      </w:r>
      <w:proofErr w:type="gramEnd"/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_55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842949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number"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sul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842949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2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sul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*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proofErr w:type="spellStart"/>
      <w:r w:rsidRPr="00842949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842949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</w:t>
      </w:r>
      <w:proofErr w:type="spellEnd"/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842949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sult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842949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 "</w:t>
      </w: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842949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842949" w:rsidRPr="00842949" w:rsidRDefault="00842949" w:rsidP="00842949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4496C827" wp14:editId="5B5D9420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1C1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java.util</w:t>
      </w:r>
      <w:proofErr w:type="gramEnd"/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_56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0851C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0851C1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number"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sul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0851C1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2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sul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*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proofErr w:type="spellStart"/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sul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 "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0E81F6E2" wp14:editId="3855F3A6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1C1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java.util</w:t>
      </w:r>
      <w:proofErr w:type="gramEnd"/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_57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0851C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0851C1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number"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sul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0851C1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2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sul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*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*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proofErr w:type="spellStart"/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sul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 "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7B847053" wp14:editId="46BCF417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1C1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java.util</w:t>
      </w:r>
      <w:proofErr w:type="gramEnd"/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_58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0851C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0851C1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number"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double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double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sul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,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0851C1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2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sul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*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Math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ow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spellStart"/>
      <w:proofErr w:type="gramEnd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, </w:t>
      </w:r>
      <w:r w:rsidRPr="000851C1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2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proofErr w:type="spellStart"/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sul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 "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lastRenderedPageBreak/>
        <w:t>v</w:t>
      </w:r>
      <w:r>
        <w:rPr>
          <w:noProof/>
        </w:rPr>
        <w:drawing>
          <wp:inline distT="0" distB="0" distL="0" distR="0" wp14:anchorId="42F0BE70" wp14:editId="5433B21B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1C1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java.util</w:t>
      </w:r>
      <w:proofErr w:type="gramEnd"/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_59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0851C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0851C1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number"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0851C1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0851C1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if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%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2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proofErr w:type="spellStart"/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0851C1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# "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} </w:t>
      </w:r>
      <w:r w:rsidRPr="000851C1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else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proofErr w:type="spellStart"/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0851C1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</w:t>
      </w:r>
      <w:proofErr w:type="gramStart"/>
      <w:r w:rsidRPr="000851C1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*  "</w:t>
      </w:r>
      <w:proofErr w:type="gram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    }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027465F8" wp14:editId="48DF84AD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1C1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java.util</w:t>
      </w:r>
      <w:proofErr w:type="gramEnd"/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_60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0851C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0851C1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number"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sul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0851C1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0851C1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if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%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5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proofErr w:type="spellStart"/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0851C1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 Hello "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} </w:t>
      </w:r>
      <w:r w:rsidRPr="000851C1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else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proofErr w:type="spellStart"/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0851C1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 "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 "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    }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5FE80BB0" wp14:editId="01EDAE5E">
            <wp:extent cx="5731510" cy="322389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1C1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java.util</w:t>
      </w:r>
      <w:proofErr w:type="gramEnd"/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_61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0851C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0851C1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1 11 111 1111 11111 ......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0851C1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number"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sul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0851C1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sul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sul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*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0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proofErr w:type="spellStart"/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sul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 "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22047A2D" wp14:editId="15567627">
            <wp:extent cx="5731510" cy="32238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1C1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java.util</w:t>
      </w:r>
      <w:proofErr w:type="gramEnd"/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_62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0851C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0851C1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number"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sul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0851C1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sul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sul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*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0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proofErr w:type="spellStart"/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sul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+"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683B1F02" wp14:editId="43FFAFCD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1C1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java.util</w:t>
      </w:r>
      <w:proofErr w:type="gramEnd"/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_63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0851C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0851C1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number"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sul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0851C1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</w:t>
      </w:r>
      <w:proofErr w:type="spellEnd"/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sul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sul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*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0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9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proofErr w:type="spellStart"/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sul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 "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20A5D8F3" wp14:editId="1B612E03">
            <wp:extent cx="5731510" cy="322389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1C1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// package Assignment_5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impor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java.util</w:t>
      </w:r>
      <w:proofErr w:type="gramEnd"/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class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Practice_64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</w:t>
      </w:r>
      <w:r w:rsidRPr="000851C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public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static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void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main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tring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[]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rgs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canner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new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gramStart"/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Scanner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gramEnd"/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in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proofErr w:type="spellStart"/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ln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0851C1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Enter number"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resul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proofErr w:type="gram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sc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nextInt</w:t>
      </w:r>
      <w:proofErr w:type="spellEnd"/>
      <w:proofErr w:type="gram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)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char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ch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'A'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char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ch2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'a'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</w:t>
      </w:r>
      <w:r w:rsidRPr="000851C1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for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in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ch1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1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ch1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num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; 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ch1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0851C1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if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(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ch1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%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2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=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B5CEA8"/>
          <w:sz w:val="18"/>
          <w:szCs w:val="18"/>
          <w:lang w:eastAsia="en-IN"/>
        </w:rPr>
        <w:t>0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 {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proofErr w:type="spellStart"/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ch2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 "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} </w:t>
      </w:r>
      <w:r w:rsidRPr="000851C1">
        <w:rPr>
          <w:rFonts w:ascii="Consolas" w:eastAsia="Times New Roman" w:hAnsi="Consolas" w:cs="Times New Roman"/>
          <w:color w:val="C586C0"/>
          <w:sz w:val="18"/>
          <w:szCs w:val="18"/>
          <w:lang w:eastAsia="en-IN"/>
        </w:rPr>
        <w:t>else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{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    </w:t>
      </w:r>
      <w:proofErr w:type="spellStart"/>
      <w:r w:rsidRPr="000851C1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ystem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out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.</w:t>
      </w:r>
      <w:r w:rsidRPr="000851C1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print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(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ch</w:t>
      </w:r>
      <w:proofErr w:type="spellEnd"/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 </w:t>
      </w:r>
      <w:r w:rsidRPr="000851C1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" "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)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    }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ch2</w:t>
      </w:r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 xml:space="preserve">            </w:t>
      </w:r>
      <w:proofErr w:type="spellStart"/>
      <w:r w:rsidRPr="000851C1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ch</w:t>
      </w:r>
      <w:proofErr w:type="spellEnd"/>
      <w:r w:rsidRPr="000851C1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</w:t>
      </w: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;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    }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    }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  <w:r w:rsidRPr="000851C1"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  <w:t>}</w:t>
      </w:r>
    </w:p>
    <w:p w:rsidR="000851C1" w:rsidRPr="000851C1" w:rsidRDefault="000851C1" w:rsidP="000851C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IN"/>
        </w:rPr>
      </w:pPr>
    </w:p>
    <w:p w:rsidR="00842949" w:rsidRDefault="00842949"/>
    <w:sectPr w:rsidR="008429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CA"/>
    <w:rsid w:val="000851C1"/>
    <w:rsid w:val="00363239"/>
    <w:rsid w:val="00497EB0"/>
    <w:rsid w:val="005B4048"/>
    <w:rsid w:val="00842949"/>
    <w:rsid w:val="00945D92"/>
    <w:rsid w:val="009C67BC"/>
    <w:rsid w:val="00BA27CA"/>
    <w:rsid w:val="00C7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72726"/>
  <w15:chartTrackingRefBased/>
  <w15:docId w15:val="{39656DC8-9261-4CE8-BD77-5634CF85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D86B-4338-4B08-9F4A-21763917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9</Pages>
  <Words>4548</Words>
  <Characters>25930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LP</dc:creator>
  <cp:keywords/>
  <dc:description/>
  <cp:lastModifiedBy>PCLP</cp:lastModifiedBy>
  <cp:revision>2</cp:revision>
  <dcterms:created xsi:type="dcterms:W3CDTF">2023-10-01T17:12:00Z</dcterms:created>
  <dcterms:modified xsi:type="dcterms:W3CDTF">2023-10-03T06:05:00Z</dcterms:modified>
</cp:coreProperties>
</file>